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E20789" w:rsidP="00F94FAB">
      <w:pPr>
        <w:jc w:val="center"/>
        <w:rPr>
          <w:b/>
        </w:rPr>
      </w:pPr>
      <w:r w:rsidRPr="00E20789">
        <w:rPr>
          <w:b/>
        </w:rPr>
        <w:t>Velouté de patates douces tout doux</w:t>
      </w:r>
    </w:p>
    <w:p w:rsidR="00E20789" w:rsidRPr="00E20789" w:rsidRDefault="00E20789" w:rsidP="00E2078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Il suffit de :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2 beaux oignons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3 carottes moyennes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4 patates douces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Eplucher tout ça, couper en gros dés et faire revenir, directement dans la cocotte, dans 20g de beurre + 1 cas d'huile d'olive.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Quand les légumes sont bien dorés, ajouter de l'eau au 4/5ème de la hauteur. Ajouter 1 cac de gros sel.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Moi je fais en cocotte minute, donc je ferme le couvercle et je compte 25 minutes à partir du moment où la soupape chuchote.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Je suppose que cela doit être un peu plus long en cocotte traditionnelle.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Quand les légumes sont cuits, mixer le tout avec un mixeur plongeant.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Ajoutez un peu de crème liquide si vous le souhaitez et servez !</w:t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20789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>
        <w:rPr>
          <w:rFonts w:ascii="Verdana" w:eastAsia="Times New Roman" w:hAnsi="Verdana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810000" cy="2524125"/>
            <wp:effectExtent l="19050" t="0" r="0" b="0"/>
            <wp:docPr id="1" name="Image 1" descr="velouté patates dou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outé patates douc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AB" w:rsidRDefault="00895237" w:rsidP="00671C1A">
      <w:pPr>
        <w:jc w:val="center"/>
      </w:pPr>
      <w:r>
        <w:rPr>
          <w:rFonts w:ascii="Verdana" w:hAnsi="Verdana" w:cs="Arial"/>
          <w:color w:val="000000"/>
          <w:sz w:val="20"/>
          <w:szCs w:val="20"/>
        </w:rPr>
        <w:br/>
      </w: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B8" w:rsidRDefault="00EA6AB8" w:rsidP="00F94FAB">
      <w:pPr>
        <w:spacing w:after="0" w:line="240" w:lineRule="auto"/>
      </w:pPr>
      <w:r>
        <w:separator/>
      </w:r>
    </w:p>
  </w:endnote>
  <w:endnote w:type="continuationSeparator" w:id="0">
    <w:p w:rsidR="00EA6AB8" w:rsidRDefault="00EA6AB8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B8" w:rsidRDefault="00EA6AB8" w:rsidP="00F94FAB">
      <w:pPr>
        <w:spacing w:after="0" w:line="240" w:lineRule="auto"/>
      </w:pPr>
      <w:r>
        <w:separator/>
      </w:r>
    </w:p>
  </w:footnote>
  <w:footnote w:type="continuationSeparator" w:id="0">
    <w:p w:rsidR="00EA6AB8" w:rsidRDefault="00EA6AB8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F8080D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671C1A"/>
    <w:rsid w:val="008676A0"/>
    <w:rsid w:val="00895237"/>
    <w:rsid w:val="00943AB2"/>
    <w:rsid w:val="00B56E15"/>
    <w:rsid w:val="00C81655"/>
    <w:rsid w:val="00E20789"/>
    <w:rsid w:val="00EA6AB8"/>
    <w:rsid w:val="00F8080D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048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C90-90AD-4C01-8CDE-F7FEB8E6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2-03T13:30:00Z</dcterms:created>
  <dcterms:modified xsi:type="dcterms:W3CDTF">2010-02-03T13:30:00Z</dcterms:modified>
</cp:coreProperties>
</file>